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467"/>
        <w:gridCol w:w="7330"/>
        <w:gridCol w:w="423"/>
        <w:gridCol w:w="518"/>
        <w:gridCol w:w="425"/>
      </w:tblGrid>
      <w:tr w:rsidR="00F36D02" w:rsidRPr="00F36D02" w14:paraId="329EF8A0" w14:textId="77777777" w:rsidTr="0069501B">
        <w:trPr>
          <w:trHeight w:val="509"/>
          <w:jc w:val="center"/>
        </w:trPr>
        <w:tc>
          <w:tcPr>
            <w:tcW w:w="6335" w:type="dxa"/>
            <w:gridSpan w:val="5"/>
            <w:vMerge w:val="restart"/>
            <w:shd w:val="clear" w:color="auto" w:fill="auto"/>
            <w:noWrap/>
            <w:hideMark/>
          </w:tcPr>
          <w:p w14:paraId="0DAA9E7D" w14:textId="3AFECAD9" w:rsid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rief Description of Activity:</w:t>
            </w:r>
          </w:p>
          <w:p w14:paraId="5BB8B91B" w14:textId="77777777" w:rsidR="00D050E3" w:rsidRDefault="00D050E3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55E38BE6" w14:textId="31C126D8" w:rsidR="00F06C4F" w:rsidRPr="00D050E3" w:rsidRDefault="00F06C4F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riving of University </w:t>
            </w:r>
            <w:r w:rsidR="007A521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hicles or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A521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riving 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 behalf of the University in a personal</w:t>
            </w:r>
            <w:r w:rsidR="00B65384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vehicle as part of work requirements.</w:t>
            </w:r>
          </w:p>
          <w:p w14:paraId="27007D2E" w14:textId="77777777" w:rsidR="00F06C4F" w:rsidRPr="00D050E3" w:rsidRDefault="00F06C4F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65E456A4" w14:textId="72D2F651" w:rsidR="00723FE5" w:rsidRPr="00D050E3" w:rsidRDefault="00F06C4F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is Risk Assessment is for the purpose of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riving activity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nly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thin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K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)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44DF6B93" w14:textId="77777777" w:rsidR="00723FE5" w:rsidRPr="00D050E3" w:rsidRDefault="00723FE5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1AFC2C18" w14:textId="267E4379" w:rsidR="00723FE5" w:rsidRPr="00D050E3" w:rsidRDefault="00F06C4F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other work-related</w:t>
            </w:r>
            <w:r w:rsidR="00A718C0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tivities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ot limited to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ut including the loading of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 irregular</w:t>
            </w:r>
            <w:r w:rsidR="001E2349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oads, </w:t>
            </w:r>
            <w:r w:rsidR="00A718C0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iving that is expected in severe weather conditions, journeys that involve lone working in remote areas, trips that involv</w:t>
            </w:r>
            <w:r w:rsidR="007A521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</w:t>
            </w:r>
            <w:r w:rsidR="00A718C0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riving types of vehicles that are not normally driven,</w:t>
            </w:r>
            <w:r w:rsidR="00C167A8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ransport of dangerous goods or animals, and the transporting of passengers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ust 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e 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ssessed </w:t>
            </w: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in a separate risk assessment. </w:t>
            </w:r>
          </w:p>
          <w:p w14:paraId="0DA5621D" w14:textId="77777777" w:rsidR="00723FE5" w:rsidRPr="00D050E3" w:rsidRDefault="00723FE5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2B70CE0A" w14:textId="58A21C38" w:rsidR="009760E6" w:rsidRDefault="00F06C4F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y driving activities undertaken outside of the UK 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st be assessed in separate risk assessment, to include any driving licence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quirements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road traffic or vehicle laws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related or 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ssociated with </w:t>
            </w:r>
            <w:r w:rsidR="0062470B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 particular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23FE5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untry</w:t>
            </w:r>
            <w:r w:rsidR="00CF3AF1" w:rsidRPr="00D050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5E218142" w14:textId="77777777" w:rsidR="00D050E3" w:rsidRPr="00D050E3" w:rsidRDefault="00D050E3" w:rsidP="00976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219D19F8" w14:textId="77777777" w:rsidR="00E34F80" w:rsidRPr="00E34F80" w:rsidRDefault="00E34F80" w:rsidP="00F36D0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hideMark/>
          </w:tcPr>
          <w:p w14:paraId="22FA0BBF" w14:textId="77777777" w:rsid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Assessor(s):</w:t>
            </w:r>
          </w:p>
          <w:p w14:paraId="3A3E051A" w14:textId="77777777" w:rsidR="00D050E3" w:rsidRDefault="00D050E3" w:rsidP="00F36D0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  <w:p w14:paraId="6DA17141" w14:textId="29F62D73" w:rsidR="00E34F80" w:rsidRDefault="002577F6" w:rsidP="00F36D0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Travel and Fleet </w:t>
            </w:r>
            <w:r w:rsidR="00A44A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Section</w:t>
            </w:r>
          </w:p>
          <w:p w14:paraId="6582C6C4" w14:textId="77777777" w:rsidR="0002128F" w:rsidRPr="00E34F80" w:rsidRDefault="0002128F" w:rsidP="00F36D0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gridSpan w:val="3"/>
            <w:vMerge w:val="restart"/>
            <w:shd w:val="clear" w:color="auto" w:fill="auto"/>
            <w:noWrap/>
            <w:hideMark/>
          </w:tcPr>
          <w:p w14:paraId="65104CA7" w14:textId="77777777" w:rsid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te:</w:t>
            </w:r>
          </w:p>
          <w:p w14:paraId="3D59A1BF" w14:textId="569F91AF" w:rsidR="00E34F80" w:rsidRPr="00E34F80" w:rsidRDefault="00C641B4" w:rsidP="00756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25</w:t>
            </w:r>
            <w:r w:rsidR="002577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="002577F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>/2022</w:t>
            </w:r>
          </w:p>
        </w:tc>
      </w:tr>
      <w:tr w:rsidR="00F36D02" w:rsidRPr="00F36D02" w14:paraId="118795DC" w14:textId="77777777" w:rsidTr="0069501B">
        <w:trPr>
          <w:trHeight w:val="509"/>
          <w:jc w:val="center"/>
        </w:trPr>
        <w:tc>
          <w:tcPr>
            <w:tcW w:w="6335" w:type="dxa"/>
            <w:gridSpan w:val="5"/>
            <w:vMerge/>
            <w:vAlign w:val="center"/>
            <w:hideMark/>
          </w:tcPr>
          <w:p w14:paraId="17B4DC9B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14:paraId="107FEEEB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14:paraId="16FD6139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F36D02" w:rsidRPr="00F36D02" w14:paraId="0F8B486F" w14:textId="77777777" w:rsidTr="0069501B">
        <w:trPr>
          <w:trHeight w:val="509"/>
          <w:jc w:val="center"/>
        </w:trPr>
        <w:tc>
          <w:tcPr>
            <w:tcW w:w="6335" w:type="dxa"/>
            <w:gridSpan w:val="5"/>
            <w:vMerge/>
            <w:vAlign w:val="center"/>
            <w:hideMark/>
          </w:tcPr>
          <w:p w14:paraId="198CDDB5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14:paraId="4C2238DA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14:paraId="57EBE3B4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F36D02" w:rsidRPr="00F36D02" w14:paraId="6ABE8480" w14:textId="77777777" w:rsidTr="0069501B">
        <w:trPr>
          <w:trHeight w:val="299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D668E35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zard: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126A76D3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sons at Risk: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14:paraId="195D41F7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isk Factor:</w:t>
            </w:r>
          </w:p>
        </w:tc>
        <w:tc>
          <w:tcPr>
            <w:tcW w:w="7330" w:type="dxa"/>
            <w:shd w:val="clear" w:color="auto" w:fill="auto"/>
            <w:noWrap/>
            <w:vAlign w:val="center"/>
            <w:hideMark/>
          </w:tcPr>
          <w:p w14:paraId="29B854E2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ontrol Measures Required:</w:t>
            </w:r>
          </w:p>
        </w:tc>
        <w:tc>
          <w:tcPr>
            <w:tcW w:w="1366" w:type="dxa"/>
            <w:gridSpan w:val="3"/>
            <w:shd w:val="clear" w:color="auto" w:fill="auto"/>
            <w:noWrap/>
            <w:vAlign w:val="center"/>
            <w:hideMark/>
          </w:tcPr>
          <w:p w14:paraId="1F9D25C4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esidual Risk:</w:t>
            </w:r>
          </w:p>
        </w:tc>
      </w:tr>
      <w:tr w:rsidR="00F36D02" w:rsidRPr="00F36D02" w14:paraId="3EB585F0" w14:textId="77777777" w:rsidTr="0069501B">
        <w:trPr>
          <w:trHeight w:val="509"/>
          <w:jc w:val="center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29EE1A76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ist what could cause harm from this activity, use appendix A to assist in identifying hazards 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14:paraId="2E79F34A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ist who might be harmed </w:t>
            </w:r>
            <w:proofErr w:type="gramStart"/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</w:t>
            </w:r>
            <w:r w:rsidR="004616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.</w:t>
            </w:r>
            <w:proofErr w:type="gramEnd"/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taff, students, visitors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  <w:hideMark/>
          </w:tcPr>
          <w:p w14:paraId="1777303B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, decide level of risk as if you were to do the activity without controls</w:t>
            </w:r>
          </w:p>
        </w:tc>
        <w:tc>
          <w:tcPr>
            <w:tcW w:w="7330" w:type="dxa"/>
            <w:vMerge w:val="restart"/>
            <w:shd w:val="clear" w:color="auto" w:fill="auto"/>
            <w:vAlign w:val="center"/>
            <w:hideMark/>
          </w:tcPr>
          <w:p w14:paraId="528212D0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hazard, list the measures you will be taking to minimise the risk identified, </w:t>
            </w:r>
            <w:proofErr w:type="gramStart"/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ppointing competent persons, training received, planning and try-outs, use of personal protective equipment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vAlign w:val="center"/>
            <w:hideMark/>
          </w:tcPr>
          <w:p w14:paraId="6318850F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 now decide the residual risk after the control measures are in place</w:t>
            </w:r>
          </w:p>
        </w:tc>
      </w:tr>
      <w:tr w:rsidR="00F36D02" w:rsidRPr="00F36D02" w14:paraId="4B418277" w14:textId="77777777" w:rsidTr="0069501B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14:paraId="54E01AD5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14:paraId="347244A2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14:paraId="1EBFB9DE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14:paraId="3C4A4A46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14:paraId="091023FE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36D02" w:rsidRPr="00F36D02" w14:paraId="72569EAA" w14:textId="77777777" w:rsidTr="0069501B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14:paraId="2B36FC1A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14:paraId="7772485C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14:paraId="764EE63B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14:paraId="4BE36C87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14:paraId="6EC76410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46163E" w:rsidRPr="00F36D02" w14:paraId="1CB10741" w14:textId="77777777" w:rsidTr="0069501B">
        <w:trPr>
          <w:trHeight w:val="839"/>
          <w:jc w:val="center"/>
        </w:trPr>
        <w:tc>
          <w:tcPr>
            <w:tcW w:w="2320" w:type="dxa"/>
            <w:vMerge/>
            <w:vAlign w:val="center"/>
            <w:hideMark/>
          </w:tcPr>
          <w:p w14:paraId="0011CC7C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14:paraId="45DE53BD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14:paraId="7D3F5752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14:paraId="0205CE38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14:paraId="33C4DD56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  <w:tc>
          <w:tcPr>
            <w:tcW w:w="7330" w:type="dxa"/>
            <w:vMerge/>
            <w:vAlign w:val="center"/>
            <w:hideMark/>
          </w:tcPr>
          <w:p w14:paraId="226BFF6B" w14:textId="77777777" w:rsidR="00F36D02" w:rsidRPr="00F36D02" w:rsidRDefault="00F36D02" w:rsidP="00F36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14:paraId="243267D1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14:paraId="3CC57C64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41DC65" w14:textId="77777777" w:rsidR="00F36D02" w:rsidRPr="00F36D02" w:rsidRDefault="00F36D02" w:rsidP="00F36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</w:tr>
      <w:tr w:rsidR="004E0684" w:rsidRPr="00F36D02" w14:paraId="2F2EDFFB" w14:textId="77777777" w:rsidTr="0069501B">
        <w:trPr>
          <w:trHeight w:val="509"/>
          <w:jc w:val="center"/>
        </w:trPr>
        <w:tc>
          <w:tcPr>
            <w:tcW w:w="2320" w:type="dxa"/>
            <w:vMerge w:val="restart"/>
            <w:noWrap/>
            <w:vAlign w:val="center"/>
          </w:tcPr>
          <w:p w14:paraId="4E700621" w14:textId="26E4357D" w:rsidR="004E0684" w:rsidRPr="00F36D02" w:rsidRDefault="008A4C32" w:rsidP="003078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iver caus</w:t>
            </w:r>
            <w:r w:rsidR="004042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cident</w:t>
            </w:r>
            <w:r w:rsidR="004042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 accid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injures themselves, injures a third party and /or cause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damage to third party vehicle or property.</w:t>
            </w:r>
          </w:p>
        </w:tc>
        <w:tc>
          <w:tcPr>
            <w:tcW w:w="2614" w:type="dxa"/>
            <w:vMerge w:val="restart"/>
            <w:noWrap/>
            <w:vAlign w:val="center"/>
          </w:tcPr>
          <w:p w14:paraId="59E2E348" w14:textId="1CCB8691" w:rsidR="004E0684" w:rsidRPr="008A4C32" w:rsidRDefault="008A4C32" w:rsidP="006C0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8A4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Staff, students, visitors </w:t>
            </w:r>
            <w:r w:rsidR="00536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d any </w:t>
            </w:r>
            <w:r w:rsidRPr="008A4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mbers of the general public.</w:t>
            </w:r>
          </w:p>
        </w:tc>
        <w:tc>
          <w:tcPr>
            <w:tcW w:w="467" w:type="dxa"/>
            <w:vMerge w:val="restart"/>
            <w:noWrap/>
            <w:vAlign w:val="center"/>
          </w:tcPr>
          <w:p w14:paraId="70361B38" w14:textId="6986725E" w:rsidR="004E0684" w:rsidRPr="00F36D02" w:rsidRDefault="00980923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  <w:p w14:paraId="66BF19EB" w14:textId="2770F49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 w:val="restart"/>
            <w:noWrap/>
            <w:vAlign w:val="center"/>
          </w:tcPr>
          <w:p w14:paraId="4C523FD6" w14:textId="50E72F5B" w:rsidR="004E0684" w:rsidRPr="00F36D02" w:rsidRDefault="00E06086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  <w:p w14:paraId="0A67CB10" w14:textId="36C10F33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 w:val="restart"/>
            <w:noWrap/>
            <w:vAlign w:val="center"/>
          </w:tcPr>
          <w:p w14:paraId="4AE5E1E1" w14:textId="30D93A4D" w:rsidR="004E0684" w:rsidRPr="00F36D02" w:rsidRDefault="00E06086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  <w:p w14:paraId="70175000" w14:textId="304A8AF1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noWrap/>
            <w:vAlign w:val="center"/>
          </w:tcPr>
          <w:p w14:paraId="3E43DDAC" w14:textId="223500BC" w:rsidR="00A0167D" w:rsidRDefault="00A0167D" w:rsidP="00A016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ll drivers to have undertaken 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d pass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‘Staying safe on the Road’ University e-learning module, read and understood the ‘Driving safely policy’ and are</w:t>
            </w:r>
            <w:r w:rsidR="007A52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urrent authorised driver registered with the Travel and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et section prior to driving any University vehicles.</w:t>
            </w:r>
          </w:p>
          <w:p w14:paraId="70B4E6FC" w14:textId="04A0E7D3" w:rsidR="00BF1DD3" w:rsidRPr="00A0167D" w:rsidRDefault="00646D44" w:rsidP="00A016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Read and understood the guidelines set out in the driver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 handbook.</w:t>
            </w:r>
          </w:p>
          <w:p w14:paraId="26230756" w14:textId="07727854" w:rsidR="004E0684" w:rsidRDefault="008A4C32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ll drivers </w:t>
            </w:r>
            <w:r w:rsid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st be competent and hold</w:t>
            </w:r>
            <w:r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 full</w:t>
            </w:r>
            <w:r w:rsid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valid</w:t>
            </w:r>
            <w:r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riving licence</w:t>
            </w:r>
            <w:r w:rsidR="00F825AF"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with </w:t>
            </w:r>
            <w:r w:rsid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F825AF"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rect entitlement</w:t>
            </w:r>
            <w:r w:rsidR="00A016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s</w:t>
            </w:r>
            <w:r w:rsidR="00F825AF" w:rsidRP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o drive the category of vehicle</w:t>
            </w:r>
            <w:r w:rsidR="00F82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t hand.</w:t>
            </w:r>
            <w:r w:rsidR="00BF1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ny driving licence code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/s</w:t>
            </w:r>
            <w:r w:rsidR="00BF1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mposed on a licence must be always adhered to. </w:t>
            </w:r>
            <w:proofErr w:type="spellStart"/>
            <w:r w:rsidR="00BF1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.g</w:t>
            </w:r>
            <w:proofErr w:type="spellEnd"/>
            <w:r w:rsidR="00BF1D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01 -eyesight correction, for example glasses or contact lenses.</w:t>
            </w:r>
          </w:p>
          <w:p w14:paraId="135C495A" w14:textId="11F76D03" w:rsidR="00403E47" w:rsidRDefault="000B4C4A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ivers must notify their</w:t>
            </w:r>
            <w:r w:rsidR="00403E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ine manager, if there is a change to licence or anything else that may affec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ir</w:t>
            </w:r>
            <w:r w:rsidR="00403E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bility to drive, not limited to, but including eyesight, pending driving convictions, and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y </w:t>
            </w:r>
            <w:r w:rsidR="00403E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dical conditions that may affect your ability to drive</w:t>
            </w:r>
            <w:r w:rsid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hyperlink r:id="rId11" w:history="1">
              <w:r w:rsidR="00C641B4" w:rsidRPr="001052A4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https://www.gov.uk/driving-eyesight-rules</w:t>
              </w:r>
            </w:hyperlink>
          </w:p>
          <w:p w14:paraId="7319EEF7" w14:textId="77777777" w:rsidR="00302455" w:rsidRDefault="00403E47" w:rsidP="00C641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ver drive under the influence of drink or drugs</w:t>
            </w:r>
            <w:r w:rsidR="00DB40CB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prescription and non-prescription)</w:t>
            </w:r>
            <w:r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 This includes the morning after, as alcohol may still be in your system</w:t>
            </w:r>
            <w:r w:rsidR="00DB40CB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 Some non-prescription drugs may affect your ability to drive. Always consult your doctor before driving whilst taking prescription drugs</w:t>
            </w:r>
            <w:r w:rsidR="00A87214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nd notify your line manager</w:t>
            </w:r>
            <w:r w:rsidR="00DB40CB" w:rsidRPr="00C641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3024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03488645" w14:textId="5D1AD3AC" w:rsidR="00403E47" w:rsidRDefault="00000000" w:rsidP="00302455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12" w:history="1">
              <w:r w:rsidR="00302455" w:rsidRPr="00F21B3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https://www.aber.ac.uk/en/hr/info-staff/employment/drug-alcohol/</w:t>
              </w:r>
            </w:hyperlink>
          </w:p>
          <w:p w14:paraId="2FDB8413" w14:textId="139711A8" w:rsidR="00F825AF" w:rsidRPr="00302455" w:rsidRDefault="00F825AF" w:rsidP="003024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024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ivers to wear strong, comfortable footwear with a good grip.</w:t>
            </w:r>
            <w:r w:rsidR="00404209" w:rsidRPr="003024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Familiar with the controls of the vehicle and the vehicle handbook. Seat and seat </w:t>
            </w:r>
            <w:r w:rsidR="00EF62CB" w:rsidRPr="003024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head </w:t>
            </w:r>
            <w:r w:rsidR="00404209" w:rsidRPr="003024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t to be positioned correctly.</w:t>
            </w:r>
          </w:p>
          <w:p w14:paraId="0D9E20C7" w14:textId="4F0EDA8C" w:rsidR="00F825AF" w:rsidRDefault="000B4C4A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 Daily</w:t>
            </w:r>
            <w:r w:rsidR="002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vehicle defect check must be carried out by the driver prior to first use. Defects must be reported to line manager, </w:t>
            </w:r>
            <w:r w:rsidR="004042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y</w:t>
            </w:r>
            <w:r w:rsidR="002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efects must be rectified before</w:t>
            </w:r>
            <w:r w:rsidR="004042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he vehicle is used</w:t>
            </w:r>
            <w:r w:rsidR="002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Vehicle must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 always roadworthy</w:t>
            </w:r>
            <w:r w:rsidR="002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If a defect happens mid journey, stop and notify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your </w:t>
            </w:r>
            <w:r w:rsidR="00233E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ne manager.</w:t>
            </w:r>
          </w:p>
          <w:p w14:paraId="57940FDC" w14:textId="49418BCB" w:rsidR="000B4C4A" w:rsidRDefault="000B4C4A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driver and any passengers must wear a seat belt on any journey, regardless of the distance.</w:t>
            </w:r>
          </w:p>
          <w:p w14:paraId="729CCCF9" w14:textId="0F27E67F" w:rsidR="000B4C4A" w:rsidRDefault="000B4C4A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rivers must adhere to the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ighways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de and drive in accordance </w:t>
            </w:r>
            <w:proofErr w:type="gramStart"/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</w:t>
            </w:r>
            <w:proofErr w:type="gramEnd"/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ad 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raffic 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t 19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629DDC4C" w14:textId="7A9A6D59" w:rsidR="000B4C4A" w:rsidRDefault="000B4C4A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vehicles must have valid MOT and tax.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3" w:history="1">
              <w:r w:rsidR="00331076">
                <w:rPr>
                  <w:rStyle w:val="Hyperlink"/>
                </w:rPr>
                <w:t>Check if a vehicle is taxed - GOV.UK (www.gov.uk)</w:t>
              </w:r>
            </w:hyperlink>
          </w:p>
          <w:p w14:paraId="4E58A2BA" w14:textId="609BAF9B" w:rsidR="00233E6B" w:rsidRDefault="00233E6B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Use of </w:t>
            </w:r>
            <w:r w:rsidR="000C5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 mobile telephone 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5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ra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ommunication device is not permitted</w:t>
            </w:r>
            <w:r w:rsidR="00290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whilst driv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 for the use of receiving or making of telephone calls, messaging purposes or accessing applications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whilst driving</w:t>
            </w:r>
            <w:r w:rsidR="00290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 Unless</w:t>
            </w:r>
            <w:r w:rsidR="00624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t is </w:t>
            </w:r>
            <w:r w:rsidR="00290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 call</w:t>
            </w:r>
            <w:r w:rsidR="00624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mergency services by calling 999 or </w:t>
            </w:r>
            <w:r w:rsidR="00F717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2 and</w:t>
            </w:r>
            <w:r w:rsidR="00290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s unsafe or impractical to sto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290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0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Engine and ignition must be switched off and keys </w:t>
            </w:r>
            <w:r w:rsidR="000C5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moved and</w:t>
            </w:r>
            <w:r w:rsidR="00E50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rked in a safe place to make </w:t>
            </w:r>
            <w:r w:rsidR="00EF6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r receive a call, sent message or access an application.</w:t>
            </w:r>
            <w:r w:rsidR="00E50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5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only exemption, in which a driver is not in contravention</w:t>
            </w:r>
            <w:r w:rsidR="009948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f the </w:t>
            </w:r>
            <w:r w:rsidR="009948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regulations relating to</w:t>
            </w:r>
            <w:r w:rsidR="00F529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948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e, is whereby the hand-held mobile telephone or interactive communication device is being used to make a contactless payment at a contactless payment terminal</w:t>
            </w:r>
            <w:r w:rsidR="00F529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whilst the vehicle is stationary</w:t>
            </w:r>
            <w:r w:rsidR="009948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49A371A1" w14:textId="29BEE0AF" w:rsidR="00BB1B28" w:rsidRDefault="00BB1B28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rivers must take regular breaks, </w:t>
            </w:r>
            <w:r w:rsidR="00403E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p and pull over in a safe place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f feeling unwell or tired.</w:t>
            </w:r>
            <w:r w:rsidR="00CB3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otify your line manager if you feel tired or unwell.</w:t>
            </w:r>
          </w:p>
          <w:p w14:paraId="1CE3F239" w14:textId="77777777" w:rsidR="00BB1B28" w:rsidRDefault="00BB1B28" w:rsidP="00F8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Keys are to be removed from ignition, when exiting the vehicle. </w:t>
            </w:r>
            <w:r w:rsidR="00CB3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ever </w:t>
            </w:r>
            <w:r w:rsidR="00CB3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ave a vehic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unattended with keys in</w:t>
            </w:r>
            <w:r w:rsidR="00CB3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 Always ensure the handbrake is applied fully</w:t>
            </w:r>
            <w:r w:rsidR="00CB33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, all windows are shut, an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ck the vehicle when leaving the vehicle.</w:t>
            </w:r>
          </w:p>
          <w:p w14:paraId="65E92F5C" w14:textId="2B571675" w:rsidR="00BC2DA0" w:rsidRDefault="00CB33F2" w:rsidP="00BC2D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ways plan your journey in advance, plan your route</w:t>
            </w:r>
            <w:r w:rsidR="00FA4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n google maps or AA plann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with </w:t>
            </w:r>
            <w:r w:rsidR="00FA4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regula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ps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ow for breaks, possible delays and check the weather condition</w:t>
            </w:r>
            <w:r w:rsidR="00FA4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before depart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ck warm clothes, blanket,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orch,</w:t>
            </w:r>
            <w:r w:rsidR="003310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ome food provisions and always carry a charged mobile phone on </w:t>
            </w:r>
            <w:r w:rsidR="003775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d or wet days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536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 mindful that w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ather conditions may</w:t>
            </w:r>
            <w:r w:rsidR="00536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nd can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hange dramatically </w:t>
            </w:r>
            <w:r w:rsidR="00536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ry quickly</w:t>
            </w:r>
            <w:r w:rsidR="002B1F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BC2D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Ensure the vehicle has sufficient fuel </w:t>
            </w:r>
            <w:r w:rsidR="00536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r electric charge </w:t>
            </w:r>
            <w:r w:rsidR="00BC2D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r the journey required.</w:t>
            </w:r>
          </w:p>
          <w:p w14:paraId="3266C317" w14:textId="7F721EC2" w:rsidR="00BD29EE" w:rsidRPr="00147C5F" w:rsidRDefault="00BD29EE" w:rsidP="00D86B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en planning your journey, always consider driving time into your daily work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g</w:t>
            </w:r>
            <w:r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ime. 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ou must always adhere and comply with the working time directive</w:t>
            </w:r>
            <w:r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sider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hether there are 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ternatives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o driving long and regular journeys in a week.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47C5F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ublic transport or </w:t>
            </w:r>
            <w:r w:rsidR="008B4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n </w:t>
            </w:r>
            <w:r w:rsidR="008B45B0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vernight stay</w:t>
            </w:r>
            <w:r w:rsidR="00D86B82" w:rsidRPr="00147C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where possible.</w:t>
            </w:r>
          </w:p>
          <w:p w14:paraId="6B944AF9" w14:textId="77777777" w:rsidR="004A1DAD" w:rsidRDefault="002B1FFF" w:rsidP="00A016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 the event of a breakdown or accident, remain with the vehicle if safe to do so</w:t>
            </w:r>
            <w:r w:rsidR="005B4E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. If the vehicle is parked in a dangerous position notify the police</w:t>
            </w:r>
            <w:r w:rsidR="001E23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mmediately</w:t>
            </w:r>
            <w:r w:rsidR="005B4E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o attend. When safe</w:t>
            </w:r>
            <w:r w:rsidR="001E23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nd reasonable, request for breakdown to attend and notify your line manager.</w:t>
            </w:r>
            <w:r w:rsidR="005B4E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74D2881" w14:textId="20CFE4E5" w:rsidR="005367D7" w:rsidRPr="00F825AF" w:rsidRDefault="005367D7" w:rsidP="00A016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hicle loads must be secure and not overload the vehicle. Overloading a vehicle can affect the safety and performance of the vehicle. In particular, handling, steering and braking (</w:t>
            </w:r>
            <w:r w:rsidR="00944E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topping distance)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of the vehicle. </w:t>
            </w:r>
          </w:p>
        </w:tc>
        <w:tc>
          <w:tcPr>
            <w:tcW w:w="423" w:type="dxa"/>
            <w:vMerge w:val="restart"/>
            <w:noWrap/>
            <w:vAlign w:val="center"/>
          </w:tcPr>
          <w:p w14:paraId="5617B6C7" w14:textId="45F3701F" w:rsidR="004E0684" w:rsidRPr="00F36D02" w:rsidRDefault="00980923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5</w:t>
            </w:r>
          </w:p>
          <w:p w14:paraId="66CBC8EE" w14:textId="636D8003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86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noWrap/>
            <w:vAlign w:val="center"/>
          </w:tcPr>
          <w:p w14:paraId="32E84E18" w14:textId="4123F295" w:rsidR="004E0684" w:rsidRPr="00F36D02" w:rsidRDefault="00980923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  <w:p w14:paraId="1508BD52" w14:textId="7AD4F11E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0B53BB06" w14:textId="1B1E0264" w:rsidR="004E0684" w:rsidRPr="00F36D02" w:rsidRDefault="00980923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  <w:p w14:paraId="263A8C8E" w14:textId="5632F9AB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4E0684" w:rsidRPr="00F36D02" w14:paraId="6C3F52CD" w14:textId="77777777" w:rsidTr="0069501B">
        <w:trPr>
          <w:trHeight w:val="509"/>
          <w:jc w:val="center"/>
        </w:trPr>
        <w:tc>
          <w:tcPr>
            <w:tcW w:w="2320" w:type="dxa"/>
            <w:vMerge/>
            <w:shd w:val="clear" w:color="auto" w:fill="auto"/>
          </w:tcPr>
          <w:p w14:paraId="34536318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7E0D716C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14:paraId="64C5370A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14:paraId="7CDD6FBE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14:paraId="5614C88E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shd w:val="clear" w:color="auto" w:fill="auto"/>
          </w:tcPr>
          <w:p w14:paraId="765EC53A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14:paraId="2CC13383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14:paraId="0AE202BB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B8F871E" w14:textId="77777777" w:rsidR="004E0684" w:rsidRPr="00F36D02" w:rsidRDefault="004E0684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56AAB" w:rsidRPr="00F36D02" w14:paraId="297F572C" w14:textId="77777777" w:rsidTr="0069501B">
        <w:trPr>
          <w:trHeight w:val="509"/>
          <w:jc w:val="center"/>
        </w:trPr>
        <w:tc>
          <w:tcPr>
            <w:tcW w:w="2320" w:type="dxa"/>
            <w:vMerge/>
            <w:vAlign w:val="center"/>
          </w:tcPr>
          <w:p w14:paraId="5458788F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</w:tcPr>
          <w:p w14:paraId="6115E9FA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</w:tcPr>
          <w:p w14:paraId="20BE0878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</w:tcPr>
          <w:p w14:paraId="3557A59B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</w:tcPr>
          <w:p w14:paraId="7E79061E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</w:tcPr>
          <w:p w14:paraId="03ECB2CD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</w:tcPr>
          <w:p w14:paraId="2A94065D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</w:tcPr>
          <w:p w14:paraId="0BC4F7DA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14:paraId="1E652669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56AAB" w:rsidRPr="00F36D02" w14:paraId="26BFE484" w14:textId="77777777" w:rsidTr="0069501B">
        <w:trPr>
          <w:trHeight w:val="509"/>
          <w:jc w:val="center"/>
        </w:trPr>
        <w:tc>
          <w:tcPr>
            <w:tcW w:w="2320" w:type="dxa"/>
            <w:vMerge/>
            <w:shd w:val="clear" w:color="auto" w:fill="auto"/>
          </w:tcPr>
          <w:p w14:paraId="15400256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3A65E6E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14:paraId="30817CDA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14:paraId="729F7755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</w:tcPr>
          <w:p w14:paraId="6AB1E44C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</w:tcPr>
          <w:p w14:paraId="45903185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</w:tcPr>
          <w:p w14:paraId="47C88319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</w:tcPr>
          <w:p w14:paraId="725A305E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14:paraId="08FE81A2" w14:textId="77777777" w:rsidR="00756AAB" w:rsidRPr="00F36D02" w:rsidRDefault="00756AAB" w:rsidP="00F529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AAE6C6E" w14:textId="77777777" w:rsidR="0095446C" w:rsidRDefault="00000000"/>
    <w:p w14:paraId="00826E96" w14:textId="77777777" w:rsidR="0069501B" w:rsidRDefault="0069501B">
      <w:pPr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page"/>
      </w:r>
    </w:p>
    <w:p w14:paraId="26D933EE" w14:textId="77777777" w:rsidR="005557C6" w:rsidRPr="005557C6" w:rsidRDefault="005557C6" w:rsidP="005557C6">
      <w:pPr>
        <w:spacing w:after="0" w:line="240" w:lineRule="auto"/>
        <w:rPr>
          <w:rFonts w:ascii="Arial" w:eastAsia="Times New Roman" w:hAnsi="Arial" w:cs="Times New Roman"/>
          <w:b/>
          <w:bCs/>
          <w:szCs w:val="20"/>
        </w:rPr>
      </w:pPr>
      <w:r w:rsidRPr="005557C6">
        <w:rPr>
          <w:rFonts w:ascii="Arial" w:eastAsia="Times New Roman" w:hAnsi="Arial" w:cs="Times New Roman"/>
          <w:b/>
          <w:bCs/>
          <w:szCs w:val="20"/>
        </w:rPr>
        <w:lastRenderedPageBreak/>
        <w:t>Appendix A</w:t>
      </w:r>
    </w:p>
    <w:tbl>
      <w:tblPr>
        <w:tblW w:w="10800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40"/>
        <w:gridCol w:w="3240"/>
        <w:gridCol w:w="540"/>
        <w:gridCol w:w="3060"/>
        <w:gridCol w:w="720"/>
      </w:tblGrid>
      <w:tr w:rsidR="005557C6" w:rsidRPr="005557C6" w14:paraId="147E08CF" w14:textId="77777777" w:rsidTr="005557C6">
        <w:trPr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75A9F73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Hazard list</w:t>
            </w:r>
            <w:r w:rsidRPr="005557C6"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  <w:t xml:space="preserve"> – Use this table to help you identify hazards, you may think of others not on this list, use these to complete the risk assessment form</w:t>
            </w:r>
          </w:p>
        </w:tc>
      </w:tr>
      <w:tr w:rsidR="005557C6" w:rsidRPr="005557C6" w14:paraId="2679D5CF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14:paraId="4224A6D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Situational hazar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132093E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63D758B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Physical / chemical hazards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14:paraId="5774379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2086133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Health hazard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14:paraId="529B2F7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</w:tr>
      <w:tr w:rsidR="005557C6" w:rsidRPr="005557C6" w14:paraId="32116BE7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0C224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Assault by per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8C64A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3FE002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cold liquid / vapou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57EB4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EA9F5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Disease causative agent</w:t>
            </w:r>
          </w:p>
        </w:tc>
        <w:tc>
          <w:tcPr>
            <w:tcW w:w="720" w:type="dxa"/>
            <w:shd w:val="clear" w:color="auto" w:fill="auto"/>
          </w:tcPr>
          <w:p w14:paraId="00F0D46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513ED9D3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16559C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Attacked by anim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31287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0EAACE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cold surfa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F913C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F78BA0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nfection</w:t>
            </w:r>
          </w:p>
        </w:tc>
        <w:tc>
          <w:tcPr>
            <w:tcW w:w="720" w:type="dxa"/>
            <w:shd w:val="clear" w:color="auto" w:fill="auto"/>
          </w:tcPr>
          <w:p w14:paraId="35852DE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612D95C0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37447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Breathing compressed g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4BBBF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676C81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hot liquid / vapou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E6567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090241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ck of food / wate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C47E4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68A2226B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D6E1C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ld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A0993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237C0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hot surfa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0258C06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1D8FB7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ck of oxygen</w:t>
            </w:r>
          </w:p>
        </w:tc>
        <w:tc>
          <w:tcPr>
            <w:tcW w:w="720" w:type="dxa"/>
            <w:shd w:val="clear" w:color="auto" w:fill="auto"/>
          </w:tcPr>
          <w:p w14:paraId="1C32EC5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3FB5973C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F0F480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rush by lo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4AF04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DF00B4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lectric shock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2CECE9C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7D12214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Physical fatigue</w:t>
            </w:r>
          </w:p>
        </w:tc>
        <w:tc>
          <w:tcPr>
            <w:tcW w:w="720" w:type="dxa"/>
            <w:shd w:val="clear" w:color="auto" w:fill="auto"/>
          </w:tcPr>
          <w:p w14:paraId="4D15283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0EDC2821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477A1E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Drow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8BE5B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F8E83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xplosive blas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60F233B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B6DF3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Repetitive ac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9E958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4B832B7D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FC2EA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ntanglement in moving machin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96FDD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A94B89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xplosive release of stored pressur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06791A2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EEDC3C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atic body postu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7B9EA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52068752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282FA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igh atmospheric press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B9F4C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AF197C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Fir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11593B7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74BDDB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res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865F6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2031DB91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F8248A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ot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291B4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8088E5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azardous substan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5B49A31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303142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enom poison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2A0C9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4942A002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3C113E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ntimid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266B8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9F7DA4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onising radiatio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047CE30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1D6CB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E069A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5557C6" w:rsidRPr="005557C6" w14:paraId="53F810C2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C01534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Manual hand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5A45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DF532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ser ligh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078526F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1A3526C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Environmental hazard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14:paraId="041C7D1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5557C6" w:rsidRPr="005557C6" w14:paraId="792D93B0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EA7B2C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Object falling, moving or fly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3318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E0FAD6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ightning strik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6A7D474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25360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itter</w:t>
            </w:r>
          </w:p>
        </w:tc>
        <w:tc>
          <w:tcPr>
            <w:tcW w:w="720" w:type="dxa"/>
            <w:shd w:val="clear" w:color="auto" w:fill="auto"/>
          </w:tcPr>
          <w:p w14:paraId="2595A6D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0C6E5DE2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487B92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Obstruction / exposed fe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D5F9E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CE2229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ois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4A55A96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3500D1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uisance noise / vibration</w:t>
            </w:r>
          </w:p>
        </w:tc>
        <w:tc>
          <w:tcPr>
            <w:tcW w:w="720" w:type="dxa"/>
            <w:shd w:val="clear" w:color="auto" w:fill="auto"/>
          </w:tcPr>
          <w:p w14:paraId="4112E1D4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544D330D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144EB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harp object / mater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1D85E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EA5945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on-ionising radiatio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392BF4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958065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Physical damage</w:t>
            </w:r>
          </w:p>
        </w:tc>
        <w:tc>
          <w:tcPr>
            <w:tcW w:w="720" w:type="dxa"/>
            <w:shd w:val="clear" w:color="auto" w:fill="auto"/>
          </w:tcPr>
          <w:p w14:paraId="60F93AA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1EF4E51C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0AC4DA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hot by firea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2B773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788CB9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roboscopic ligh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05F69D6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01011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aste substance released into air</w:t>
            </w:r>
          </w:p>
        </w:tc>
        <w:tc>
          <w:tcPr>
            <w:tcW w:w="720" w:type="dxa"/>
            <w:shd w:val="clear" w:color="auto" w:fill="auto"/>
          </w:tcPr>
          <w:p w14:paraId="7E946BB4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0440287F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4061B72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lippery surf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57A7B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C95C3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ibration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69D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C5F6DD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aste substance released into soil / water</w:t>
            </w:r>
          </w:p>
        </w:tc>
        <w:tc>
          <w:tcPr>
            <w:tcW w:w="720" w:type="dxa"/>
            <w:shd w:val="clear" w:color="auto" w:fill="auto"/>
          </w:tcPr>
          <w:p w14:paraId="24058EB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5557C6" w:rsidRPr="005557C6" w14:paraId="4F50266D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5E3DD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Trap in moving machin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7759A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B7B29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4A160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23CE57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14:paraId="353BB9B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5557C6" w:rsidRPr="005557C6" w14:paraId="48384742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0DEFCF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Trip haz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9C442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14:paraId="26EEBE7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Managerial / organisational hazards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14:paraId="300DCD9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C943AE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14:paraId="7DA5444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5557C6" w:rsidRPr="005557C6" w14:paraId="037E1689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7A2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ehicle impact / colli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424F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6A336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Management factor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42C7F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FD340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5C0E0D4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5557C6" w:rsidRPr="005557C6" w14:paraId="27D9DE3A" w14:textId="77777777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33407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orking at heigh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43BEB2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9B8B7D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E71A54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8DF278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FD4F5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</w:tbl>
    <w:p w14:paraId="6C2F2930" w14:textId="77777777" w:rsidR="005557C6" w:rsidRPr="005557C6" w:rsidRDefault="005557C6" w:rsidP="005557C6">
      <w:pPr>
        <w:spacing w:after="0" w:line="240" w:lineRule="auto"/>
        <w:rPr>
          <w:rFonts w:ascii="Arial" w:eastAsia="Times New Roman" w:hAnsi="Arial" w:cs="Times New Roman"/>
          <w:b/>
          <w:bCs/>
          <w:szCs w:val="20"/>
        </w:rPr>
      </w:pPr>
      <w:r w:rsidRPr="005557C6">
        <w:rPr>
          <w:rFonts w:ascii="Arial" w:eastAsia="Times New Roman" w:hAnsi="Arial" w:cs="Times New Roman"/>
          <w:b/>
          <w:bCs/>
          <w:szCs w:val="20"/>
        </w:rPr>
        <w:t>Appendix B</w:t>
      </w:r>
    </w:p>
    <w:tbl>
      <w:tblPr>
        <w:tblpPr w:leftFromText="180" w:rightFromText="180" w:vertAnchor="text" w:tblpY="1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76"/>
        <w:gridCol w:w="1555"/>
        <w:gridCol w:w="1477"/>
        <w:gridCol w:w="1412"/>
        <w:gridCol w:w="1465"/>
      </w:tblGrid>
      <w:tr w:rsidR="005557C6" w:rsidRPr="005557C6" w14:paraId="1CB8BECF" w14:textId="77777777" w:rsidTr="005557C6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84C19A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2"/>
                <w:szCs w:val="12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isk matrix</w:t>
            </w:r>
            <w:r w:rsidRPr="005557C6">
              <w:rPr>
                <w:rFonts w:ascii="Arial" w:eastAsia="SimSun" w:hAnsi="Arial" w:cs="Arial"/>
                <w:b/>
                <w:bCs/>
                <w:sz w:val="12"/>
                <w:szCs w:val="12"/>
                <w:lang w:eastAsia="zh-CN"/>
              </w:rPr>
              <w:t xml:space="preserve"> –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use this to determine risk for each hazard </w:t>
            </w:r>
            <w:proofErr w:type="gramStart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i.e.</w:t>
            </w:r>
            <w:proofErr w:type="gramEnd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‘how bad and how likely’</w:t>
            </w:r>
          </w:p>
        </w:tc>
        <w:tc>
          <w:tcPr>
            <w:tcW w:w="75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805E2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39A8D32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ihood of Harm</w:t>
            </w:r>
          </w:p>
        </w:tc>
      </w:tr>
      <w:tr w:rsidR="005557C6" w:rsidRPr="005557C6" w14:paraId="194C69E6" w14:textId="77777777" w:rsidTr="00AD2FB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7CBD8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2A80A67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verity of Harm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6E6E6"/>
          </w:tcPr>
          <w:p w14:paraId="247EC76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ery Unlikely (1)</w:t>
            </w:r>
          </w:p>
          <w:p w14:paraId="2EB549CF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</w:tcPr>
          <w:p w14:paraId="7BDD604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U</w:t>
            </w: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likely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2)</w:t>
            </w:r>
          </w:p>
          <w:p w14:paraId="76C3EBC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6E6E6"/>
          </w:tcPr>
          <w:p w14:paraId="5538CC3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Fairly Likely (3)</w:t>
            </w:r>
          </w:p>
          <w:p w14:paraId="7EFE55B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</w:tcPr>
          <w:p w14:paraId="7E2BD048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y (4)</w:t>
            </w:r>
          </w:p>
          <w:p w14:paraId="71E242FA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30758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Very </w:t>
            </w: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y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5)</w:t>
            </w:r>
          </w:p>
          <w:p w14:paraId="2E193D2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</w:tr>
      <w:tr w:rsidR="005557C6" w:rsidRPr="005557C6" w14:paraId="4E83E6ED" w14:textId="77777777" w:rsidTr="00AD2FB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238756C7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egligibl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1</w:t>
            </w:r>
            <w:proofErr w:type="gramStart"/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sz w:val="14"/>
                <w:szCs w:val="14"/>
                <w:lang w:eastAsia="zh-CN"/>
              </w:rPr>
              <w:t>e.g.</w:t>
            </w:r>
            <w:proofErr w:type="gramEnd"/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small bruise</w:t>
            </w:r>
          </w:p>
        </w:tc>
        <w:tc>
          <w:tcPr>
            <w:tcW w:w="1676" w:type="dxa"/>
            <w:shd w:val="clear" w:color="auto" w:fill="00B050"/>
          </w:tcPr>
          <w:p w14:paraId="1A18C8F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00B050"/>
          </w:tcPr>
          <w:p w14:paraId="43E1855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14:paraId="3DC43E0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</w:tcPr>
          <w:p w14:paraId="2C8B947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14:paraId="01CA71FF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5</w:t>
            </w:r>
          </w:p>
        </w:tc>
      </w:tr>
      <w:tr w:rsidR="005557C6" w:rsidRPr="005557C6" w14:paraId="34EDBAAC" w14:textId="77777777" w:rsidTr="00AD2FB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353F012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light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2</w:t>
            </w:r>
            <w:proofErr w:type="gramStart"/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e.g.</w:t>
            </w:r>
            <w:proofErr w:type="gramEnd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small cut, deep bruis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00B050"/>
          </w:tcPr>
          <w:p w14:paraId="4D1BBA43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14:paraId="3BC583A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14:paraId="2358FD1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14:paraId="27F2C150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26EEDF00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0</w:t>
            </w:r>
          </w:p>
        </w:tc>
      </w:tr>
      <w:tr w:rsidR="005557C6" w:rsidRPr="005557C6" w14:paraId="2D740900" w14:textId="77777777" w:rsidTr="00AD2FB7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14:paraId="1F1F30C1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Moderat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3</w:t>
            </w:r>
            <w:proofErr w:type="gramStart"/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e.g.</w:t>
            </w:r>
            <w:proofErr w:type="gramEnd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deep cut, torn muscl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14:paraId="0A9E0E8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14:paraId="6CA0A75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14:paraId="6A407AF6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14:paraId="46BA1EC9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2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</w:tcPr>
          <w:p w14:paraId="6D3BE2AD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5</w:t>
            </w:r>
          </w:p>
        </w:tc>
      </w:tr>
      <w:tr w:rsidR="005557C6" w:rsidRPr="005557C6" w14:paraId="18CE14A1" w14:textId="77777777" w:rsidTr="00AD2FB7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578A0C1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ver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4</w:t>
            </w:r>
            <w:proofErr w:type="gramStart"/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 e.g.</w:t>
            </w:r>
            <w:proofErr w:type="gramEnd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fracture, loss of consciousness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14:paraId="65FF501B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14:paraId="0EB1160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14:paraId="3AA67B1C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FCDAAFB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6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14:paraId="30250F70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0</w:t>
            </w:r>
          </w:p>
        </w:tc>
      </w:tr>
      <w:tr w:rsidR="005557C6" w:rsidRPr="005557C6" w14:paraId="59407F67" w14:textId="77777777" w:rsidTr="00AD2FB7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34FA2F45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Very Sever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5)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</w:t>
            </w:r>
            <w:proofErr w:type="gramStart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e.g.</w:t>
            </w:r>
            <w:proofErr w:type="gramEnd"/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death, permanent disability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92D050"/>
          </w:tcPr>
          <w:p w14:paraId="7CF4282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FFFF00"/>
          </w:tcPr>
          <w:p w14:paraId="3DB65CCE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E36C0A" w:themeFill="accent6" w:themeFillShade="BF"/>
          </w:tcPr>
          <w:p w14:paraId="18131A7D" w14:textId="77777777" w:rsidR="005557C6" w:rsidRPr="005557C6" w:rsidRDefault="005557C6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5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FF0000"/>
          </w:tcPr>
          <w:p w14:paraId="2FEBE41C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079AD094" w14:textId="77777777" w:rsidR="005557C6" w:rsidRPr="005557C6" w:rsidRDefault="00AD2FB7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5</w:t>
            </w:r>
          </w:p>
        </w:tc>
      </w:tr>
    </w:tbl>
    <w:p w14:paraId="1A6470C1" w14:textId="77777777" w:rsidR="005557C6" w:rsidRPr="005557C6" w:rsidRDefault="005557C6" w:rsidP="005557C6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1A4669E4" w14:textId="77777777" w:rsidR="00572F7F" w:rsidRPr="005557C6" w:rsidRDefault="005557C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557C6">
        <w:rPr>
          <w:noProof/>
          <w:lang w:eastAsia="en-GB"/>
        </w:rPr>
        <w:drawing>
          <wp:inline distT="0" distB="0" distL="0" distR="0" wp14:anchorId="1A591823" wp14:editId="66FFB50E">
            <wp:extent cx="30575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F7F" w:rsidRPr="005557C6" w:rsidSect="00AD2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53C5" w14:textId="77777777" w:rsidR="00D943B2" w:rsidRDefault="00D943B2" w:rsidP="00F36D02">
      <w:pPr>
        <w:spacing w:after="0" w:line="240" w:lineRule="auto"/>
      </w:pPr>
      <w:r>
        <w:separator/>
      </w:r>
    </w:p>
  </w:endnote>
  <w:endnote w:type="continuationSeparator" w:id="0">
    <w:p w14:paraId="75E4E4B6" w14:textId="77777777" w:rsidR="00D943B2" w:rsidRDefault="00D943B2" w:rsidP="00F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8DE" w14:textId="77777777" w:rsidR="00787C97" w:rsidRDefault="00787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6BA3" w14:textId="77777777" w:rsidR="00787C97" w:rsidRDefault="00787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EEB4" w14:textId="77777777" w:rsidR="00787C97" w:rsidRDefault="00787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9992" w14:textId="77777777" w:rsidR="00D943B2" w:rsidRDefault="00D943B2" w:rsidP="00F36D02">
      <w:pPr>
        <w:spacing w:after="0" w:line="240" w:lineRule="auto"/>
      </w:pPr>
      <w:r>
        <w:separator/>
      </w:r>
    </w:p>
  </w:footnote>
  <w:footnote w:type="continuationSeparator" w:id="0">
    <w:p w14:paraId="68B69053" w14:textId="77777777" w:rsidR="00D943B2" w:rsidRDefault="00D943B2" w:rsidP="00F3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339A" w14:textId="77777777" w:rsidR="00787C97" w:rsidRDefault="00787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7D8" w14:textId="51CFEF5A" w:rsidR="00F36D02" w:rsidRDefault="00F36D02">
    <w:pPr>
      <w:pStyle w:val="Header"/>
    </w:pPr>
    <w:r>
      <w:rPr>
        <w:noProof/>
        <w:lang w:eastAsia="en-GB"/>
      </w:rPr>
      <w:drawing>
        <wp:inline distT="0" distB="0" distL="0" distR="0" wp14:anchorId="3CCB88DC" wp14:editId="674E4599">
          <wp:extent cx="9734550" cy="91313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0" cy="91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8A17" w14:textId="77777777" w:rsidR="00787C97" w:rsidRDefault="00787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C19"/>
    <w:multiLevelType w:val="hybridMultilevel"/>
    <w:tmpl w:val="F476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287"/>
    <w:multiLevelType w:val="hybridMultilevel"/>
    <w:tmpl w:val="721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47A"/>
    <w:multiLevelType w:val="hybridMultilevel"/>
    <w:tmpl w:val="BC0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59E6"/>
    <w:multiLevelType w:val="hybridMultilevel"/>
    <w:tmpl w:val="06D0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4BE"/>
    <w:multiLevelType w:val="hybridMultilevel"/>
    <w:tmpl w:val="2086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4819">
    <w:abstractNumId w:val="4"/>
  </w:num>
  <w:num w:numId="2" w16cid:durableId="2091265265">
    <w:abstractNumId w:val="2"/>
  </w:num>
  <w:num w:numId="3" w16cid:durableId="1960454827">
    <w:abstractNumId w:val="2"/>
  </w:num>
  <w:num w:numId="4" w16cid:durableId="1516533535">
    <w:abstractNumId w:val="0"/>
  </w:num>
  <w:num w:numId="5" w16cid:durableId="1976712595">
    <w:abstractNumId w:val="1"/>
  </w:num>
  <w:num w:numId="6" w16cid:durableId="99044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02"/>
    <w:rsid w:val="00007623"/>
    <w:rsid w:val="0002128F"/>
    <w:rsid w:val="00022F95"/>
    <w:rsid w:val="000545F7"/>
    <w:rsid w:val="0008105A"/>
    <w:rsid w:val="000B4C4A"/>
    <w:rsid w:val="000C517E"/>
    <w:rsid w:val="000E3186"/>
    <w:rsid w:val="00126E6A"/>
    <w:rsid w:val="001352EA"/>
    <w:rsid w:val="00147C5F"/>
    <w:rsid w:val="0017673B"/>
    <w:rsid w:val="001E2349"/>
    <w:rsid w:val="00233E6B"/>
    <w:rsid w:val="002441D4"/>
    <w:rsid w:val="002577F6"/>
    <w:rsid w:val="002904EC"/>
    <w:rsid w:val="002B1FFF"/>
    <w:rsid w:val="00302455"/>
    <w:rsid w:val="00303C7A"/>
    <w:rsid w:val="003078CD"/>
    <w:rsid w:val="00311562"/>
    <w:rsid w:val="00331076"/>
    <w:rsid w:val="003461D2"/>
    <w:rsid w:val="003775E4"/>
    <w:rsid w:val="003A02E3"/>
    <w:rsid w:val="003B34CB"/>
    <w:rsid w:val="003E5AE0"/>
    <w:rsid w:val="00403E47"/>
    <w:rsid w:val="00404209"/>
    <w:rsid w:val="00405705"/>
    <w:rsid w:val="00433301"/>
    <w:rsid w:val="0046163E"/>
    <w:rsid w:val="004833C8"/>
    <w:rsid w:val="004A1DAD"/>
    <w:rsid w:val="004D42DA"/>
    <w:rsid w:val="004E0684"/>
    <w:rsid w:val="004E68DF"/>
    <w:rsid w:val="005367D7"/>
    <w:rsid w:val="005557C6"/>
    <w:rsid w:val="00572F7F"/>
    <w:rsid w:val="005B0490"/>
    <w:rsid w:val="005B4E52"/>
    <w:rsid w:val="005D197B"/>
    <w:rsid w:val="0062470B"/>
    <w:rsid w:val="006327BE"/>
    <w:rsid w:val="00646D44"/>
    <w:rsid w:val="006617A6"/>
    <w:rsid w:val="0069501B"/>
    <w:rsid w:val="006C0A25"/>
    <w:rsid w:val="006F6287"/>
    <w:rsid w:val="00700E21"/>
    <w:rsid w:val="007219DD"/>
    <w:rsid w:val="00723FE5"/>
    <w:rsid w:val="0073094A"/>
    <w:rsid w:val="00756AAB"/>
    <w:rsid w:val="00765F3E"/>
    <w:rsid w:val="00787C97"/>
    <w:rsid w:val="007A5211"/>
    <w:rsid w:val="0088617E"/>
    <w:rsid w:val="008A4C32"/>
    <w:rsid w:val="008B45B0"/>
    <w:rsid w:val="00913126"/>
    <w:rsid w:val="0092757B"/>
    <w:rsid w:val="00944EC7"/>
    <w:rsid w:val="009760E6"/>
    <w:rsid w:val="00980923"/>
    <w:rsid w:val="00994884"/>
    <w:rsid w:val="009C6DB9"/>
    <w:rsid w:val="009E274F"/>
    <w:rsid w:val="00A0167D"/>
    <w:rsid w:val="00A0419C"/>
    <w:rsid w:val="00A44AA6"/>
    <w:rsid w:val="00A60101"/>
    <w:rsid w:val="00A718C0"/>
    <w:rsid w:val="00A87214"/>
    <w:rsid w:val="00A95CD6"/>
    <w:rsid w:val="00AC69D7"/>
    <w:rsid w:val="00AD2FB7"/>
    <w:rsid w:val="00AD3918"/>
    <w:rsid w:val="00AF160F"/>
    <w:rsid w:val="00B5657B"/>
    <w:rsid w:val="00B65384"/>
    <w:rsid w:val="00BB1B28"/>
    <w:rsid w:val="00BC2DA0"/>
    <w:rsid w:val="00BC73B9"/>
    <w:rsid w:val="00BD29EE"/>
    <w:rsid w:val="00BF1DD3"/>
    <w:rsid w:val="00C167A8"/>
    <w:rsid w:val="00C23FEC"/>
    <w:rsid w:val="00C54313"/>
    <w:rsid w:val="00C641B4"/>
    <w:rsid w:val="00CB33F2"/>
    <w:rsid w:val="00CE3B12"/>
    <w:rsid w:val="00CF3AF1"/>
    <w:rsid w:val="00D050E3"/>
    <w:rsid w:val="00D83789"/>
    <w:rsid w:val="00D84D61"/>
    <w:rsid w:val="00D86B82"/>
    <w:rsid w:val="00D943B2"/>
    <w:rsid w:val="00DB40CB"/>
    <w:rsid w:val="00E06086"/>
    <w:rsid w:val="00E34F80"/>
    <w:rsid w:val="00E50730"/>
    <w:rsid w:val="00E82C86"/>
    <w:rsid w:val="00EC0723"/>
    <w:rsid w:val="00ED20A9"/>
    <w:rsid w:val="00EF62CB"/>
    <w:rsid w:val="00F032CC"/>
    <w:rsid w:val="00F06C4F"/>
    <w:rsid w:val="00F15AA1"/>
    <w:rsid w:val="00F20FB7"/>
    <w:rsid w:val="00F36D02"/>
    <w:rsid w:val="00F52911"/>
    <w:rsid w:val="00F52964"/>
    <w:rsid w:val="00F7174E"/>
    <w:rsid w:val="00F825AF"/>
    <w:rsid w:val="00F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738B5"/>
  <w15:docId w15:val="{ADAD8F5A-EC97-4D17-92B0-310AF1B2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02"/>
  </w:style>
  <w:style w:type="paragraph" w:styleId="Footer">
    <w:name w:val="footer"/>
    <w:basedOn w:val="Normal"/>
    <w:link w:val="Foot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02"/>
  </w:style>
  <w:style w:type="character" w:styleId="Hyperlink">
    <w:name w:val="Hyperlink"/>
    <w:basedOn w:val="DefaultParagraphFont"/>
    <w:uiPriority w:val="99"/>
    <w:unhideWhenUsed/>
    <w:rsid w:val="00F52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2E3"/>
    <w:pPr>
      <w:ind w:left="720"/>
      <w:contextualSpacing/>
    </w:pPr>
  </w:style>
  <w:style w:type="paragraph" w:styleId="Revision">
    <w:name w:val="Revision"/>
    <w:hidden/>
    <w:uiPriority w:val="99"/>
    <w:semiHidden/>
    <w:rsid w:val="009C6D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3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heck-vehicle-ta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hr/info-staff/employment/drug-alcoho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riving-eyesight-ru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7F6AAD376A84CB0B1666004E9AAE6" ma:contentTypeVersion="4" ma:contentTypeDescription="Create a new document." ma:contentTypeScope="" ma:versionID="aa04b9367748d8d1d1d69b07be3d88ea">
  <xsd:schema xmlns:xsd="http://www.w3.org/2001/XMLSchema" xmlns:xs="http://www.w3.org/2001/XMLSchema" xmlns:p="http://schemas.microsoft.com/office/2006/metadata/properties" xmlns:ns2="2117342c-2c3b-4fa1-933a-c8e77945d005" targetNamespace="http://schemas.microsoft.com/office/2006/metadata/properties" ma:root="true" ma:fieldsID="c5cc9356175ecf5ee5cb524c41bdb000" ns2:_="">
    <xsd:import namespace="2117342c-2c3b-4fa1-933a-c8e77945d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342c-2c3b-4fa1-933a-c8e77945d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AD0CF-8E8E-4D63-8CA1-FFAB8C4C6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0F488-3BCB-4B23-8AA2-6301404B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8747F-4569-4F2E-90BE-7FFAA661E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7342c-2c3b-4fa1-933a-c8e77945d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CD8A4-1F86-414E-9EA1-D73377D24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Kayleigh Davis [kad57] (Staff)</cp:lastModifiedBy>
  <cp:revision>2</cp:revision>
  <cp:lastPrinted>2016-07-05T14:02:00Z</cp:lastPrinted>
  <dcterms:created xsi:type="dcterms:W3CDTF">2023-02-15T13:59:00Z</dcterms:created>
  <dcterms:modified xsi:type="dcterms:W3CDTF">2023-0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7F6AAD376A84CB0B1666004E9AAE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4-05T10:26:4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7146af93-7d99-484a-8560-833b0c52a21e</vt:lpwstr>
  </property>
  <property fmtid="{D5CDD505-2E9C-101B-9397-08002B2CF9AE}" pid="9" name="MSIP_Label_f2dfecbd-fc97-4e8a-a9cd-19ed496c406e_ContentBits">
    <vt:lpwstr>0</vt:lpwstr>
  </property>
</Properties>
</file>